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4C7" w:rsidRPr="00055D3D" w:rsidRDefault="00A454C7" w:rsidP="00BE47E0">
      <w:pPr>
        <w:jc w:val="center"/>
        <w:rPr>
          <w:rFonts w:ascii="Monotype Corsiva" w:hAnsi="Monotype Corsiva"/>
          <w:b/>
          <w:color w:val="002060"/>
          <w:sz w:val="72"/>
          <w:szCs w:val="72"/>
          <w:u w:val="single"/>
        </w:rPr>
      </w:pPr>
      <w:r w:rsidRPr="00055D3D">
        <w:rPr>
          <w:rFonts w:ascii="Monotype Corsiva" w:hAnsi="Monotype Corsiva"/>
          <w:b/>
          <w:color w:val="002060"/>
          <w:sz w:val="72"/>
          <w:szCs w:val="72"/>
          <w:u w:val="single"/>
        </w:rPr>
        <w:t xml:space="preserve">Heat Transfer </w:t>
      </w:r>
      <w:proofErr w:type="gramStart"/>
      <w:r w:rsidRPr="00055D3D">
        <w:rPr>
          <w:rFonts w:ascii="Monotype Corsiva" w:hAnsi="Monotype Corsiva"/>
          <w:b/>
          <w:color w:val="002060"/>
          <w:sz w:val="72"/>
          <w:szCs w:val="72"/>
          <w:u w:val="single"/>
        </w:rPr>
        <w:t>Operation</w:t>
      </w:r>
      <w:r w:rsidR="00055D3D">
        <w:rPr>
          <w:rFonts w:ascii="Monotype Corsiva" w:hAnsi="Monotype Corsiva"/>
          <w:b/>
          <w:color w:val="002060"/>
          <w:sz w:val="72"/>
          <w:szCs w:val="72"/>
          <w:u w:val="single"/>
        </w:rPr>
        <w:t>(</w:t>
      </w:r>
      <w:proofErr w:type="gramEnd"/>
      <w:r w:rsidR="00055D3D">
        <w:rPr>
          <w:rFonts w:ascii="Monotype Corsiva" w:hAnsi="Monotype Corsiva"/>
          <w:b/>
          <w:color w:val="002060"/>
          <w:sz w:val="72"/>
          <w:szCs w:val="72"/>
          <w:u w:val="single"/>
        </w:rPr>
        <w:t>HTO)</w:t>
      </w:r>
    </w:p>
    <w:p w:rsidR="00BE47E0" w:rsidRDefault="00115DAC" w:rsidP="00BE47E0">
      <w:pPr>
        <w:jc w:val="center"/>
        <w:rPr>
          <w:rFonts w:ascii="Arial Black" w:hAnsi="Arial Black"/>
          <w:b/>
          <w:color w:val="0070C0"/>
          <w:sz w:val="48"/>
          <w:szCs w:val="48"/>
          <w:u w:val="single"/>
        </w:rPr>
      </w:pPr>
      <w:bookmarkStart w:id="0" w:name="_GoBack"/>
      <w:r w:rsidRPr="00115DAC">
        <w:rPr>
          <w:rFonts w:ascii="Arial Black" w:hAnsi="Arial Black"/>
          <w:b/>
          <w:noProof/>
          <w:color w:val="0070C0"/>
          <w:sz w:val="48"/>
          <w:szCs w:val="48"/>
          <w:u w:val="single"/>
        </w:rPr>
        <w:drawing>
          <wp:inline distT="0" distB="0" distL="0" distR="0">
            <wp:extent cx="5731510" cy="3223362"/>
            <wp:effectExtent l="19050" t="0" r="2540" b="0"/>
            <wp:docPr id="1" name="Picture 1" descr="E:\Heat Transfe Operation (6-8-2016)\HTO Chemical Lab\Lab Photo\IMG_20170124_1245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E:\Heat Transfe Operation (6-8-2016)\HTO Chemical Lab\Lab Photo\IMG_20170124_124502.jpg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BE47E0" w:rsidRDefault="00BE47E0" w:rsidP="00BE47E0"/>
    <w:tbl>
      <w:tblPr>
        <w:tblpPr w:leftFromText="180" w:rightFromText="180" w:bottomFromText="200" w:vertAnchor="text" w:horzAnchor="margin" w:tblpX="-72" w:tblpY="-149"/>
        <w:tblW w:w="9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274"/>
      </w:tblGrid>
      <w:tr w:rsidR="00BE47E0" w:rsidRPr="00055D3D" w:rsidTr="00B25A2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7E0" w:rsidRPr="00055D3D" w:rsidRDefault="00BE47E0" w:rsidP="00B25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mr-IN"/>
              </w:rPr>
            </w:pPr>
            <w:r w:rsidRPr="00055D3D">
              <w:rPr>
                <w:rFonts w:ascii="Times New Roman" w:hAnsi="Times New Roman" w:cs="Times New Roman"/>
                <w:b/>
                <w:sz w:val="24"/>
                <w:szCs w:val="24"/>
              </w:rPr>
              <w:t>Faculty in charge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7E0" w:rsidRPr="00055D3D" w:rsidRDefault="00055D3D" w:rsidP="00B25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</w:t>
            </w:r>
            <w:r w:rsidR="00A454C7" w:rsidRPr="00055D3D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454C7" w:rsidRPr="00055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454C7" w:rsidRPr="00055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454C7" w:rsidRPr="00055D3D">
              <w:rPr>
                <w:rFonts w:ascii="Times New Roman" w:hAnsi="Times New Roman" w:cs="Times New Roman"/>
                <w:b/>
                <w:sz w:val="24"/>
                <w:szCs w:val="24"/>
              </w:rPr>
              <w:t>Landge</w:t>
            </w:r>
            <w:proofErr w:type="spellEnd"/>
          </w:p>
        </w:tc>
      </w:tr>
      <w:tr w:rsidR="00BE47E0" w:rsidRPr="00055D3D" w:rsidTr="00B25A2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7E0" w:rsidRPr="00055D3D" w:rsidRDefault="00BE47E0" w:rsidP="00B25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mr-IN"/>
              </w:rPr>
            </w:pPr>
            <w:r w:rsidRPr="00055D3D">
              <w:rPr>
                <w:rFonts w:ascii="Times New Roman" w:hAnsi="Times New Roman" w:cs="Times New Roman"/>
                <w:b/>
                <w:sz w:val="24"/>
                <w:szCs w:val="24"/>
              </w:rPr>
              <w:t>Laboratory Area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7E0" w:rsidRPr="00055D3D" w:rsidRDefault="00055D3D" w:rsidP="00B25A2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 w:rsidRPr="00055D3D"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 xml:space="preserve">102 </w:t>
            </w:r>
            <w:r w:rsidR="00A454C7" w:rsidRPr="00055D3D"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m</w:t>
            </w:r>
            <w:r w:rsidR="00A454C7" w:rsidRPr="00055D3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US" w:bidi="mr-IN"/>
              </w:rPr>
              <w:t>2</w:t>
            </w:r>
          </w:p>
        </w:tc>
      </w:tr>
      <w:tr w:rsidR="00BE47E0" w:rsidRPr="00055D3D" w:rsidTr="00B25A2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7E0" w:rsidRPr="00055D3D" w:rsidRDefault="00BE47E0" w:rsidP="00B25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D3D"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47E0" w:rsidRPr="00055D3D" w:rsidRDefault="00A454C7" w:rsidP="00B25A2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D3D">
              <w:rPr>
                <w:rFonts w:ascii="Times New Roman" w:hAnsi="Times New Roman" w:cs="Times New Roman"/>
                <w:sz w:val="24"/>
                <w:szCs w:val="24"/>
              </w:rPr>
              <w:t>C-</w:t>
            </w:r>
            <w:r w:rsidR="00A170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5D3D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BE47E0" w:rsidRPr="00055D3D" w:rsidTr="00BE47E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E0" w:rsidRPr="00055D3D" w:rsidRDefault="00BE47E0" w:rsidP="00B25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mr-IN"/>
              </w:rPr>
            </w:pPr>
            <w:r w:rsidRPr="00055D3D">
              <w:rPr>
                <w:rFonts w:ascii="Times New Roman" w:hAnsi="Times New Roman" w:cs="Times New Roman"/>
                <w:b/>
                <w:sz w:val="24"/>
                <w:szCs w:val="24"/>
              </w:rPr>
              <w:t>Seating Capacity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7E0" w:rsidRPr="00055D3D" w:rsidRDefault="00055D3D" w:rsidP="00B25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20</w:t>
            </w:r>
          </w:p>
        </w:tc>
      </w:tr>
      <w:tr w:rsidR="00BE47E0" w:rsidRPr="00055D3D" w:rsidTr="00055D3D">
        <w:trPr>
          <w:trHeight w:val="69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E0" w:rsidRPr="00055D3D" w:rsidRDefault="00BE47E0" w:rsidP="00B25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mr-IN"/>
              </w:rPr>
            </w:pPr>
            <w:r w:rsidRPr="00055D3D">
              <w:rPr>
                <w:rFonts w:ascii="Times New Roman" w:hAnsi="Times New Roman" w:cs="Times New Roman"/>
                <w:b/>
                <w:sz w:val="24"/>
                <w:szCs w:val="24"/>
              </w:rPr>
              <w:t>Infrastructure &amp; Facility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7E0" w:rsidRPr="00055D3D" w:rsidRDefault="007101AD" w:rsidP="00B25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mr-IN"/>
              </w:rPr>
            </w:pPr>
            <w:r w:rsidRPr="00055D3D"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mr-IN"/>
              </w:rPr>
              <w:t xml:space="preserve">Faculty </w:t>
            </w:r>
            <w:r w:rsidR="00055D3D" w:rsidRPr="00055D3D"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mr-IN"/>
              </w:rPr>
              <w:t xml:space="preserve">Table, Stools, </w:t>
            </w:r>
            <w:r w:rsidRPr="00055D3D"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mr-IN"/>
              </w:rPr>
              <w:t>Basic Utilities</w:t>
            </w:r>
          </w:p>
        </w:tc>
      </w:tr>
      <w:tr w:rsidR="00BE47E0" w:rsidRPr="00055D3D" w:rsidTr="00B25A2C">
        <w:trPr>
          <w:trHeight w:val="2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7E0" w:rsidRPr="00055D3D" w:rsidRDefault="00BE47E0" w:rsidP="00B25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D3D">
              <w:rPr>
                <w:rFonts w:ascii="Times New Roman" w:hAnsi="Times New Roman" w:cs="Times New Roman"/>
                <w:b/>
                <w:sz w:val="24"/>
                <w:szCs w:val="24"/>
              </w:rPr>
              <w:t>List of Equipment Available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D3D" w:rsidRDefault="00055D3D" w:rsidP="00055D3D">
            <w:pPr>
              <w:pStyle w:val="ListParagraph"/>
              <w:tabs>
                <w:tab w:val="left" w:pos="2340"/>
              </w:tabs>
              <w:spacing w:after="0" w:line="240" w:lineRule="auto"/>
              <w:ind w:left="394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mr-IN"/>
              </w:rPr>
            </w:pPr>
          </w:p>
          <w:p w:rsidR="009065FC" w:rsidRPr="00055D3D" w:rsidRDefault="00055D3D" w:rsidP="00055D3D">
            <w:pPr>
              <w:pStyle w:val="ListParagraph"/>
              <w:numPr>
                <w:ilvl w:val="0"/>
                <w:numId w:val="3"/>
              </w:num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mr-IN"/>
              </w:rPr>
              <w:t>Unsteady State o</w:t>
            </w:r>
            <w:r w:rsidRPr="00055D3D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mr-IN"/>
              </w:rPr>
              <w:t>f Heat Transfer</w:t>
            </w:r>
          </w:p>
          <w:p w:rsidR="009065FC" w:rsidRPr="00055D3D" w:rsidRDefault="00055D3D" w:rsidP="00055D3D">
            <w:pPr>
              <w:pStyle w:val="ListParagraph"/>
              <w:numPr>
                <w:ilvl w:val="0"/>
                <w:numId w:val="3"/>
              </w:num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mr-IN"/>
              </w:rPr>
            </w:pPr>
            <w:r w:rsidRPr="00055D3D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mr-IN"/>
              </w:rPr>
              <w:t xml:space="preserve">Stefan </w:t>
            </w:r>
            <w:proofErr w:type="spellStart"/>
            <w:r w:rsidRPr="00055D3D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mr-IN"/>
              </w:rPr>
              <w:t>Boltzman</w:t>
            </w:r>
            <w:proofErr w:type="spellEnd"/>
            <w:r w:rsidRPr="00055D3D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mr-IN"/>
              </w:rPr>
              <w:t xml:space="preserve"> Apparatus</w:t>
            </w:r>
          </w:p>
          <w:p w:rsidR="009065FC" w:rsidRPr="00055D3D" w:rsidRDefault="00055D3D" w:rsidP="00055D3D">
            <w:pPr>
              <w:pStyle w:val="ListParagraph"/>
              <w:numPr>
                <w:ilvl w:val="0"/>
                <w:numId w:val="3"/>
              </w:num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 w:rsidRPr="00055D3D"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Cross Flow Heat Exchanger</w:t>
            </w:r>
          </w:p>
          <w:p w:rsidR="009065FC" w:rsidRPr="00055D3D" w:rsidRDefault="00055D3D" w:rsidP="00055D3D">
            <w:pPr>
              <w:pStyle w:val="ListParagraph"/>
              <w:numPr>
                <w:ilvl w:val="0"/>
                <w:numId w:val="3"/>
              </w:num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 w:rsidRPr="00055D3D"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Finned Tube Heat Exchanger</w:t>
            </w:r>
          </w:p>
          <w:p w:rsidR="009065FC" w:rsidRPr="00055D3D" w:rsidRDefault="00055D3D" w:rsidP="00055D3D">
            <w:pPr>
              <w:pStyle w:val="ListParagraph"/>
              <w:numPr>
                <w:ilvl w:val="0"/>
                <w:numId w:val="3"/>
              </w:num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 w:rsidRPr="00055D3D"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Plate Heat Exchanger</w:t>
            </w:r>
          </w:p>
          <w:p w:rsidR="009065FC" w:rsidRPr="00055D3D" w:rsidRDefault="00055D3D" w:rsidP="00055D3D">
            <w:pPr>
              <w:pStyle w:val="ListParagraph"/>
              <w:numPr>
                <w:ilvl w:val="0"/>
                <w:numId w:val="3"/>
              </w:num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 w:rsidRPr="00055D3D"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 xml:space="preserve">Film And </w:t>
            </w:r>
            <w:proofErr w:type="spellStart"/>
            <w:r w:rsidRPr="00055D3D"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Dropwise</w:t>
            </w:r>
            <w:proofErr w:type="spellEnd"/>
            <w:r w:rsidRPr="00055D3D"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 xml:space="preserve"> Condensation</w:t>
            </w:r>
          </w:p>
          <w:p w:rsidR="00BE47E0" w:rsidRPr="00055D3D" w:rsidRDefault="00055D3D" w:rsidP="00055D3D">
            <w:pPr>
              <w:pStyle w:val="ListParagraph"/>
              <w:numPr>
                <w:ilvl w:val="0"/>
                <w:numId w:val="3"/>
              </w:num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mr-IN"/>
              </w:rPr>
            </w:pPr>
            <w:r w:rsidRPr="00055D3D"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Jacketed Vessel</w:t>
            </w:r>
          </w:p>
          <w:p w:rsidR="00055D3D" w:rsidRPr="00055D3D" w:rsidRDefault="00055D3D" w:rsidP="00055D3D">
            <w:pPr>
              <w:pStyle w:val="ListParagraph"/>
              <w:tabs>
                <w:tab w:val="left" w:pos="2340"/>
              </w:tabs>
              <w:spacing w:after="0" w:line="240" w:lineRule="auto"/>
              <w:ind w:left="394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mr-IN"/>
              </w:rPr>
            </w:pPr>
          </w:p>
        </w:tc>
      </w:tr>
      <w:tr w:rsidR="00BE47E0" w:rsidRPr="00055D3D" w:rsidTr="00BE47E0">
        <w:trPr>
          <w:trHeight w:val="464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E0" w:rsidRPr="00055D3D" w:rsidRDefault="00BE47E0" w:rsidP="00B25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mr-IN"/>
              </w:rPr>
            </w:pPr>
            <w:r w:rsidRPr="00055D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st of Experiments Performed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D3D" w:rsidRDefault="00055D3D" w:rsidP="00B25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47E0" w:rsidRDefault="00BE47E0" w:rsidP="00B25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d </w:t>
            </w:r>
            <w:proofErr w:type="spellStart"/>
            <w:r w:rsidRPr="00055D3D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</w:p>
          <w:p w:rsidR="002B23FB" w:rsidRPr="00055D3D" w:rsidRDefault="002B23FB" w:rsidP="00B25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191" w:rsidRPr="00055D3D" w:rsidRDefault="008D5191" w:rsidP="00055D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5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estimate the film heat transfer coefficient between medium in which body is heated</w:t>
            </w:r>
          </w:p>
          <w:p w:rsidR="008D5191" w:rsidRPr="00055D3D" w:rsidRDefault="008D5191" w:rsidP="00055D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D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 verify Stefan Boltzmann constant</w:t>
            </w:r>
          </w:p>
          <w:p w:rsidR="008D5191" w:rsidRPr="00055D3D" w:rsidRDefault="008D5191" w:rsidP="00055D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find the effectiveness &amp; overall heat transfer coefficient of a Cross flow heat exchanger</w:t>
            </w:r>
          </w:p>
          <w:p w:rsidR="008D5191" w:rsidRPr="00055D3D" w:rsidRDefault="008D5191" w:rsidP="00055D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termine overall heat transfer coefficient of finned tube heat exchanger</w:t>
            </w:r>
          </w:p>
          <w:p w:rsidR="008D5191" w:rsidRPr="00055D3D" w:rsidRDefault="008D5191" w:rsidP="00055D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termine the overall heat transfer coefficient in a plate heat exchanger &amp; its effectiveness</w:t>
            </w:r>
          </w:p>
          <w:p w:rsidR="008D5191" w:rsidRPr="00055D3D" w:rsidRDefault="008D5191" w:rsidP="00055D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termine heat transfer coefficients for film and drop wise condensation of vapor on a copper tube</w:t>
            </w:r>
          </w:p>
          <w:p w:rsidR="008D5191" w:rsidRPr="00055D3D" w:rsidRDefault="008D5191" w:rsidP="00055D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termine overall heat transfer coefficient, using water in the vessel and steam as the heating medium in inside the coil</w:t>
            </w:r>
          </w:p>
          <w:p w:rsidR="008D5191" w:rsidRPr="00055D3D" w:rsidRDefault="008D5191" w:rsidP="00055D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termine overall heat transfer coefficient, using water in the vessel and steam as the heating medium in inside the jacket</w:t>
            </w:r>
          </w:p>
          <w:p w:rsidR="00BE47E0" w:rsidRPr="00055D3D" w:rsidRDefault="00BE47E0" w:rsidP="002B2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E0" w:rsidRPr="00055D3D" w:rsidTr="00B25A2C">
        <w:trPr>
          <w:trHeight w:val="43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7E0" w:rsidRPr="00055D3D" w:rsidRDefault="00BE47E0" w:rsidP="00B25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D3D">
              <w:rPr>
                <w:rFonts w:ascii="Times New Roman" w:hAnsi="Times New Roman" w:cs="Times New Roman"/>
                <w:b/>
                <w:sz w:val="24"/>
                <w:szCs w:val="24"/>
              </w:rPr>
              <w:t>Total Expenditure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7E0" w:rsidRPr="00055D3D" w:rsidRDefault="00A454C7" w:rsidP="00B25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D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B23F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55D3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B23F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55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24 </w:t>
            </w:r>
            <w:r w:rsidR="002B2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s.</w:t>
            </w:r>
          </w:p>
        </w:tc>
      </w:tr>
    </w:tbl>
    <w:p w:rsidR="00BE47E0" w:rsidRDefault="00BE47E0" w:rsidP="00BE47E0"/>
    <w:sectPr w:rsidR="00BE47E0" w:rsidSect="00F021A6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1B6F"/>
    <w:multiLevelType w:val="hybridMultilevel"/>
    <w:tmpl w:val="43AEE6C4"/>
    <w:lvl w:ilvl="0" w:tplc="88EA001E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44BB5"/>
    <w:multiLevelType w:val="hybridMultilevel"/>
    <w:tmpl w:val="15A02032"/>
    <w:lvl w:ilvl="0" w:tplc="60C61618">
      <w:start w:val="1"/>
      <w:numFmt w:val="decimal"/>
      <w:lvlText w:val="%1."/>
      <w:lvlJc w:val="left"/>
      <w:pPr>
        <w:ind w:left="626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3AE35398"/>
    <w:multiLevelType w:val="hybridMultilevel"/>
    <w:tmpl w:val="D1EAB474"/>
    <w:lvl w:ilvl="0" w:tplc="67BE4D68">
      <w:start w:val="1"/>
      <w:numFmt w:val="decimal"/>
      <w:lvlText w:val="%1."/>
      <w:lvlJc w:val="left"/>
      <w:pPr>
        <w:ind w:left="394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114" w:hanging="360"/>
      </w:pPr>
    </w:lvl>
    <w:lvl w:ilvl="2" w:tplc="4009001B" w:tentative="1">
      <w:start w:val="1"/>
      <w:numFmt w:val="lowerRoman"/>
      <w:lvlText w:val="%3."/>
      <w:lvlJc w:val="right"/>
      <w:pPr>
        <w:ind w:left="1834" w:hanging="180"/>
      </w:pPr>
    </w:lvl>
    <w:lvl w:ilvl="3" w:tplc="4009000F" w:tentative="1">
      <w:start w:val="1"/>
      <w:numFmt w:val="decimal"/>
      <w:lvlText w:val="%4."/>
      <w:lvlJc w:val="left"/>
      <w:pPr>
        <w:ind w:left="2554" w:hanging="360"/>
      </w:pPr>
    </w:lvl>
    <w:lvl w:ilvl="4" w:tplc="40090019" w:tentative="1">
      <w:start w:val="1"/>
      <w:numFmt w:val="lowerLetter"/>
      <w:lvlText w:val="%5."/>
      <w:lvlJc w:val="left"/>
      <w:pPr>
        <w:ind w:left="3274" w:hanging="360"/>
      </w:pPr>
    </w:lvl>
    <w:lvl w:ilvl="5" w:tplc="4009001B" w:tentative="1">
      <w:start w:val="1"/>
      <w:numFmt w:val="lowerRoman"/>
      <w:lvlText w:val="%6."/>
      <w:lvlJc w:val="right"/>
      <w:pPr>
        <w:ind w:left="3994" w:hanging="180"/>
      </w:pPr>
    </w:lvl>
    <w:lvl w:ilvl="6" w:tplc="4009000F" w:tentative="1">
      <w:start w:val="1"/>
      <w:numFmt w:val="decimal"/>
      <w:lvlText w:val="%7."/>
      <w:lvlJc w:val="left"/>
      <w:pPr>
        <w:ind w:left="4714" w:hanging="360"/>
      </w:pPr>
    </w:lvl>
    <w:lvl w:ilvl="7" w:tplc="40090019" w:tentative="1">
      <w:start w:val="1"/>
      <w:numFmt w:val="lowerLetter"/>
      <w:lvlText w:val="%8."/>
      <w:lvlJc w:val="left"/>
      <w:pPr>
        <w:ind w:left="5434" w:hanging="360"/>
      </w:pPr>
    </w:lvl>
    <w:lvl w:ilvl="8" w:tplc="40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proofState w:spelling="clean" w:grammar="clean"/>
  <w:defaultTabStop w:val="720"/>
  <w:characterSpacingControl w:val="doNotCompress"/>
  <w:compat/>
  <w:rsids>
    <w:rsidRoot w:val="00BE47E0"/>
    <w:rsid w:val="00055D3D"/>
    <w:rsid w:val="000B4267"/>
    <w:rsid w:val="00115DAC"/>
    <w:rsid w:val="002B23FB"/>
    <w:rsid w:val="003B1FF5"/>
    <w:rsid w:val="003C1C73"/>
    <w:rsid w:val="003D6CFB"/>
    <w:rsid w:val="00645DF8"/>
    <w:rsid w:val="00692E96"/>
    <w:rsid w:val="007101AD"/>
    <w:rsid w:val="0074631C"/>
    <w:rsid w:val="007916A0"/>
    <w:rsid w:val="0087207B"/>
    <w:rsid w:val="008D5191"/>
    <w:rsid w:val="009065FC"/>
    <w:rsid w:val="009F2574"/>
    <w:rsid w:val="00A048F9"/>
    <w:rsid w:val="00A17082"/>
    <w:rsid w:val="00A454C7"/>
    <w:rsid w:val="00B1576D"/>
    <w:rsid w:val="00BA3425"/>
    <w:rsid w:val="00BE47E0"/>
    <w:rsid w:val="00DB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7E0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7E0"/>
    <w:rPr>
      <w:rFonts w:ascii="Tahoma" w:eastAsiaTheme="minorEastAsia" w:hAnsi="Tahoma" w:cs="Tahoma"/>
      <w:sz w:val="16"/>
      <w:szCs w:val="16"/>
      <w:lang w:eastAsia="en-IN"/>
    </w:rPr>
  </w:style>
  <w:style w:type="paragraph" w:styleId="NormalWeb">
    <w:name w:val="Normal (Web)"/>
    <w:basedOn w:val="Normal"/>
    <w:uiPriority w:val="99"/>
    <w:unhideWhenUsed/>
    <w:rsid w:val="00A4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mr-IN"/>
    </w:rPr>
  </w:style>
  <w:style w:type="paragraph" w:styleId="ListParagraph">
    <w:name w:val="List Paragraph"/>
    <w:basedOn w:val="Normal"/>
    <w:uiPriority w:val="34"/>
    <w:qFormat/>
    <w:rsid w:val="00055D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7E0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7E0"/>
    <w:rPr>
      <w:rFonts w:ascii="Tahoma" w:eastAsiaTheme="minorEastAsia" w:hAnsi="Tahoma" w:cs="Tahoma"/>
      <w:sz w:val="16"/>
      <w:szCs w:val="16"/>
      <w:lang w:eastAsia="en-IN"/>
    </w:rPr>
  </w:style>
  <w:style w:type="paragraph" w:styleId="NormalWeb">
    <w:name w:val="Normal (Web)"/>
    <w:basedOn w:val="Normal"/>
    <w:uiPriority w:val="99"/>
    <w:unhideWhenUsed/>
    <w:rsid w:val="00A4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mr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19639CB-05BF-4BCB-B6B1-F23FE6A9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in G. Kanse</cp:lastModifiedBy>
  <cp:revision>6</cp:revision>
  <dcterms:created xsi:type="dcterms:W3CDTF">2017-08-22T04:57:00Z</dcterms:created>
  <dcterms:modified xsi:type="dcterms:W3CDTF">2017-09-21T10:20:00Z</dcterms:modified>
</cp:coreProperties>
</file>